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7C" w:rsidRDefault="00835B7C" w:rsidP="00C7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2EB" w:rsidRDefault="00C752C5" w:rsidP="00C7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ЛЮЧЕННЫХ КОНТРАКТАХ С ФИЗИЧЕСКИМИ ЛИЦАМИ</w:t>
      </w:r>
    </w:p>
    <w:p w:rsidR="0035569A" w:rsidRDefault="00B85E4F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5E4F">
        <w:rPr>
          <w:rFonts w:ascii="Times New Roman" w:hAnsi="Times New Roman" w:cs="Times New Roman"/>
          <w:sz w:val="28"/>
          <w:szCs w:val="28"/>
          <w:u w:val="single"/>
        </w:rPr>
        <w:t>выбороч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4A60">
        <w:rPr>
          <w:rFonts w:ascii="Times New Roman" w:hAnsi="Times New Roman" w:cs="Times New Roman"/>
          <w:sz w:val="28"/>
          <w:szCs w:val="28"/>
          <w:u w:val="single"/>
        </w:rPr>
        <w:t xml:space="preserve">обследование 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>сельскохозяйственной деятельност</w:t>
      </w:r>
      <w:r w:rsidR="00F15D8D">
        <w:rPr>
          <w:rFonts w:ascii="Times New Roman" w:hAnsi="Times New Roman" w:cs="Times New Roman"/>
          <w:sz w:val="28"/>
          <w:szCs w:val="28"/>
          <w:u w:val="single"/>
        </w:rPr>
        <w:t>и</w:t>
      </w:r>
      <w:bookmarkStart w:id="0" w:name="_GoBack"/>
      <w:bookmarkEnd w:id="0"/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личных подсобных и других индивидуальных хозяйств граждан</w:t>
      </w:r>
      <w:r w:rsidR="0035569A" w:rsidRPr="003556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12A7" w:rsidRPr="0035569A" w:rsidRDefault="00AC12A7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следования</w:t>
      </w:r>
    </w:p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9" w:type="dxa"/>
        <w:tblLook w:val="04A0" w:firstRow="1" w:lastRow="0" w:firstColumn="1" w:lastColumn="0" w:noHBand="0" w:noVBand="1"/>
      </w:tblPr>
      <w:tblGrid>
        <w:gridCol w:w="5778"/>
        <w:gridCol w:w="9085"/>
        <w:gridCol w:w="236"/>
      </w:tblGrid>
      <w:tr w:rsidR="0005214A" w:rsidRPr="0005214A" w:rsidTr="0005214A">
        <w:trPr>
          <w:trHeight w:val="389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A" w:rsidRPr="00103652" w:rsidRDefault="00DB062C" w:rsidP="00AC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та размещения документа</w:t>
            </w:r>
            <w:r w:rsidR="001036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AF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05214A">
        <w:trPr>
          <w:trHeight w:val="295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8D7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изменения документа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5F717B">
        <w:trPr>
          <w:gridAfter w:val="1"/>
          <w:wAfter w:w="236" w:type="dxa"/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Кемеровской области</w:t>
            </w:r>
            <w:r w:rsidR="008D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у</w:t>
            </w:r>
          </w:p>
        </w:tc>
      </w:tr>
      <w:tr w:rsidR="0005214A" w:rsidRPr="0005214A" w:rsidTr="005F717B">
        <w:trPr>
          <w:gridAfter w:val="1"/>
          <w:wAfter w:w="236" w:type="dxa"/>
          <w:trHeight w:val="3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(КБК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14A" w:rsidRPr="00625067" w:rsidRDefault="000E0E07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01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>13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07 92700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4 226</w:t>
            </w:r>
          </w:p>
        </w:tc>
      </w:tr>
    </w:tbl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284C" w:rsidRPr="00144067" w:rsidRDefault="002A284C" w:rsidP="00052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417"/>
        <w:gridCol w:w="1276"/>
        <w:gridCol w:w="1276"/>
        <w:gridCol w:w="1417"/>
        <w:gridCol w:w="1559"/>
        <w:gridCol w:w="1418"/>
        <w:gridCol w:w="1417"/>
      </w:tblGrid>
      <w:tr w:rsidR="00144067" w:rsidTr="006D30F3">
        <w:tc>
          <w:tcPr>
            <w:tcW w:w="1809" w:type="dxa"/>
          </w:tcPr>
          <w:p w:rsidR="00C752C5" w:rsidRPr="00C752C5" w:rsidRDefault="00C752C5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физических лиц, с которыми заключен контракт на выполнение работ</w:t>
            </w:r>
          </w:p>
        </w:tc>
        <w:tc>
          <w:tcPr>
            <w:tcW w:w="1701" w:type="dxa"/>
          </w:tcPr>
          <w:p w:rsidR="00C752C5" w:rsidRPr="00C752C5" w:rsidRDefault="0005214A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C752C5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212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59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8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торгнутых контрактов</w:t>
            </w:r>
          </w:p>
        </w:tc>
        <w:tc>
          <w:tcPr>
            <w:tcW w:w="1417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расторжения контрактов</w:t>
            </w:r>
          </w:p>
        </w:tc>
      </w:tr>
      <w:tr w:rsidR="00144067" w:rsidRPr="005F717B" w:rsidTr="006D30F3">
        <w:tc>
          <w:tcPr>
            <w:tcW w:w="180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0E0E07" w:rsidTr="00C53BAF"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0E59AB">
              <w:rPr>
                <w:rFonts w:ascii="Times New Roman" w:hAnsi="Times New Roman" w:cs="Times New Roman"/>
              </w:rPr>
              <w:t>территориаль-ного</w:t>
            </w:r>
            <w:proofErr w:type="gramEnd"/>
            <w:r w:rsidRPr="000E59A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Обеспечение сбора первичных статистических данных</w:t>
            </w:r>
          </w:p>
        </w:tc>
        <w:tc>
          <w:tcPr>
            <w:tcW w:w="2127" w:type="dxa"/>
          </w:tcPr>
          <w:p w:rsidR="000E0E07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Контроль работ по проведению опроса, приемка материалов обследования, проверка полноты и правильности заполнения анкет, проведения контрольных мероприятий по сбору первичных статистических данных обследования</w:t>
            </w:r>
          </w:p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1,61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07" w:rsidTr="00C53BAF">
        <w:trPr>
          <w:trHeight w:val="2967"/>
        </w:trPr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lastRenderedPageBreak/>
              <w:t>Интервьюер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Сбор первичных статистических данных</w:t>
            </w:r>
          </w:p>
        </w:tc>
        <w:tc>
          <w:tcPr>
            <w:tcW w:w="2127" w:type="dxa"/>
          </w:tcPr>
          <w:p w:rsidR="000E0E07" w:rsidRPr="00DB062C" w:rsidRDefault="000E0E07" w:rsidP="000E0E07">
            <w:pPr>
              <w:rPr>
                <w:rFonts w:ascii="Times New Roman" w:hAnsi="Times New Roman" w:cs="Times New Roman"/>
              </w:rPr>
            </w:pPr>
            <w:r w:rsidRPr="00DB062C">
              <w:rPr>
                <w:rFonts w:ascii="Times New Roman" w:hAnsi="Times New Roman" w:cs="Times New Roman"/>
              </w:rPr>
              <w:t xml:space="preserve">Сбор первичных статистических данных путем опроса респондентов по бланку формы № 2 и занесение ответов со слов опрашиваемых в планшетный компью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72,50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60" w:rsidTr="00577A98">
        <w:trPr>
          <w:trHeight w:val="1982"/>
        </w:trPr>
        <w:tc>
          <w:tcPr>
            <w:tcW w:w="1809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территориального уровня</w:t>
            </w:r>
          </w:p>
        </w:tc>
        <w:tc>
          <w:tcPr>
            <w:tcW w:w="1701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вичных статистических данных</w:t>
            </w:r>
          </w:p>
        </w:tc>
        <w:tc>
          <w:tcPr>
            <w:tcW w:w="2127" w:type="dxa"/>
          </w:tcPr>
          <w:p w:rsidR="00604A60" w:rsidRPr="00DB062C" w:rsidRDefault="00037920" w:rsidP="00037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7920">
              <w:rPr>
                <w:rFonts w:ascii="Times New Roman" w:hAnsi="Times New Roman" w:cs="Times New Roman"/>
              </w:rPr>
              <w:t xml:space="preserve">существление </w:t>
            </w:r>
            <w:r>
              <w:rPr>
                <w:rFonts w:ascii="Times New Roman" w:hAnsi="Times New Roman" w:cs="Times New Roman"/>
              </w:rPr>
              <w:t xml:space="preserve">кодирования </w:t>
            </w:r>
            <w:r w:rsidRPr="00037920">
              <w:rPr>
                <w:rFonts w:ascii="Times New Roman" w:hAnsi="Times New Roman" w:cs="Times New Roman"/>
              </w:rPr>
              <w:t>первичных статистических данных из бланков формы № 2</w:t>
            </w:r>
          </w:p>
        </w:tc>
        <w:tc>
          <w:tcPr>
            <w:tcW w:w="1417" w:type="dxa"/>
          </w:tcPr>
          <w:p w:rsidR="00604A60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A60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890" w:rsidRDefault="00F55890" w:rsidP="00144067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C752C5" w:rsidRPr="00F55890" w:rsidRDefault="00C752C5" w:rsidP="00F5589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752C5" w:rsidRPr="00F55890" w:rsidSect="00144067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4B" w:rsidRDefault="00B6124B" w:rsidP="00C752C5">
      <w:pPr>
        <w:spacing w:after="0" w:line="240" w:lineRule="auto"/>
      </w:pPr>
      <w:r>
        <w:separator/>
      </w:r>
    </w:p>
  </w:endnote>
  <w:endnote w:type="continuationSeparator" w:id="0">
    <w:p w:rsidR="00B6124B" w:rsidRDefault="00B6124B" w:rsidP="00C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67" w:rsidRPr="00625067" w:rsidRDefault="00625067" w:rsidP="00FF59B6">
    <w:pPr>
      <w:pStyle w:val="a5"/>
      <w:jc w:val="right"/>
      <w:rPr>
        <w:rFonts w:ascii="Times New Roman" w:hAnsi="Times New Roman" w:cs="Times New Roman"/>
      </w:rPr>
    </w:pPr>
    <w:r w:rsidRPr="00625067">
      <w:rPr>
        <w:rFonts w:ascii="Times New Roman" w:hAnsi="Times New Roman" w:cs="Times New Roman"/>
      </w:rPr>
      <w:t xml:space="preserve">редакция от </w:t>
    </w:r>
    <w:r w:rsidR="00252AF0">
      <w:rPr>
        <w:rFonts w:ascii="Times New Roman" w:hAnsi="Times New Roman" w:cs="Times New Roman"/>
      </w:rPr>
      <w:t>10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4B" w:rsidRDefault="00B6124B" w:rsidP="00C752C5">
      <w:pPr>
        <w:spacing w:after="0" w:line="240" w:lineRule="auto"/>
      </w:pPr>
      <w:r>
        <w:separator/>
      </w:r>
    </w:p>
  </w:footnote>
  <w:footnote w:type="continuationSeparator" w:id="0">
    <w:p w:rsidR="00B6124B" w:rsidRDefault="00B6124B" w:rsidP="00C7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A2"/>
    <w:rsid w:val="000130E6"/>
    <w:rsid w:val="00017A68"/>
    <w:rsid w:val="00031108"/>
    <w:rsid w:val="00037920"/>
    <w:rsid w:val="00046B68"/>
    <w:rsid w:val="0005214A"/>
    <w:rsid w:val="00057A65"/>
    <w:rsid w:val="00096FA9"/>
    <w:rsid w:val="000A1F78"/>
    <w:rsid w:val="000B5F61"/>
    <w:rsid w:val="000C74D0"/>
    <w:rsid w:val="000E0E07"/>
    <w:rsid w:val="00103652"/>
    <w:rsid w:val="00144067"/>
    <w:rsid w:val="001539BC"/>
    <w:rsid w:val="00160B95"/>
    <w:rsid w:val="00164A55"/>
    <w:rsid w:val="00165B7D"/>
    <w:rsid w:val="00170304"/>
    <w:rsid w:val="001730DF"/>
    <w:rsid w:val="001E4BA9"/>
    <w:rsid w:val="001F2281"/>
    <w:rsid w:val="002002EB"/>
    <w:rsid w:val="00200DE5"/>
    <w:rsid w:val="00210329"/>
    <w:rsid w:val="002104B6"/>
    <w:rsid w:val="00252AF0"/>
    <w:rsid w:val="00264B75"/>
    <w:rsid w:val="00275EA7"/>
    <w:rsid w:val="002947C0"/>
    <w:rsid w:val="002A221E"/>
    <w:rsid w:val="002A284C"/>
    <w:rsid w:val="002A7D90"/>
    <w:rsid w:val="002B15EF"/>
    <w:rsid w:val="002B1FFA"/>
    <w:rsid w:val="002B3FBE"/>
    <w:rsid w:val="002C4579"/>
    <w:rsid w:val="002C6B04"/>
    <w:rsid w:val="002D147A"/>
    <w:rsid w:val="002D5C39"/>
    <w:rsid w:val="002D6295"/>
    <w:rsid w:val="002D7453"/>
    <w:rsid w:val="002E2124"/>
    <w:rsid w:val="002F393B"/>
    <w:rsid w:val="002F678E"/>
    <w:rsid w:val="00303773"/>
    <w:rsid w:val="00306F15"/>
    <w:rsid w:val="00316157"/>
    <w:rsid w:val="003264EC"/>
    <w:rsid w:val="003343FB"/>
    <w:rsid w:val="0035569A"/>
    <w:rsid w:val="00355D18"/>
    <w:rsid w:val="003608B8"/>
    <w:rsid w:val="00363104"/>
    <w:rsid w:val="003745CC"/>
    <w:rsid w:val="00402792"/>
    <w:rsid w:val="00414BFC"/>
    <w:rsid w:val="0042441B"/>
    <w:rsid w:val="0042746A"/>
    <w:rsid w:val="004567A0"/>
    <w:rsid w:val="00462AFC"/>
    <w:rsid w:val="004758FB"/>
    <w:rsid w:val="0047739F"/>
    <w:rsid w:val="0049204E"/>
    <w:rsid w:val="00512A55"/>
    <w:rsid w:val="00566A40"/>
    <w:rsid w:val="0057133D"/>
    <w:rsid w:val="00577A98"/>
    <w:rsid w:val="0059091B"/>
    <w:rsid w:val="005944BF"/>
    <w:rsid w:val="005F508A"/>
    <w:rsid w:val="005F626C"/>
    <w:rsid w:val="005F717B"/>
    <w:rsid w:val="00604A60"/>
    <w:rsid w:val="00607981"/>
    <w:rsid w:val="00625067"/>
    <w:rsid w:val="0063302E"/>
    <w:rsid w:val="00653380"/>
    <w:rsid w:val="00661F42"/>
    <w:rsid w:val="00670516"/>
    <w:rsid w:val="00686BDB"/>
    <w:rsid w:val="00696B76"/>
    <w:rsid w:val="006A3721"/>
    <w:rsid w:val="006A4BCE"/>
    <w:rsid w:val="006A722A"/>
    <w:rsid w:val="006C3450"/>
    <w:rsid w:val="006C5EC2"/>
    <w:rsid w:val="006D30F3"/>
    <w:rsid w:val="006E742E"/>
    <w:rsid w:val="007131FC"/>
    <w:rsid w:val="007221C0"/>
    <w:rsid w:val="00723CE7"/>
    <w:rsid w:val="0073362F"/>
    <w:rsid w:val="00740D84"/>
    <w:rsid w:val="00745DBD"/>
    <w:rsid w:val="00751EB7"/>
    <w:rsid w:val="00771098"/>
    <w:rsid w:val="00797B63"/>
    <w:rsid w:val="007A70B4"/>
    <w:rsid w:val="007D093C"/>
    <w:rsid w:val="007D2EEA"/>
    <w:rsid w:val="007D70A7"/>
    <w:rsid w:val="007E3251"/>
    <w:rsid w:val="00812FDB"/>
    <w:rsid w:val="00817415"/>
    <w:rsid w:val="00825761"/>
    <w:rsid w:val="00831833"/>
    <w:rsid w:val="00835B7C"/>
    <w:rsid w:val="0087212E"/>
    <w:rsid w:val="00874217"/>
    <w:rsid w:val="008768B3"/>
    <w:rsid w:val="008A52A4"/>
    <w:rsid w:val="008D7309"/>
    <w:rsid w:val="008D75C4"/>
    <w:rsid w:val="009251C7"/>
    <w:rsid w:val="00926A12"/>
    <w:rsid w:val="00932D4D"/>
    <w:rsid w:val="0095319A"/>
    <w:rsid w:val="00955E9A"/>
    <w:rsid w:val="0095639B"/>
    <w:rsid w:val="0097429F"/>
    <w:rsid w:val="009A7581"/>
    <w:rsid w:val="009E440A"/>
    <w:rsid w:val="009F059B"/>
    <w:rsid w:val="00A04265"/>
    <w:rsid w:val="00A24B7C"/>
    <w:rsid w:val="00A5177E"/>
    <w:rsid w:val="00A9236D"/>
    <w:rsid w:val="00AA28F2"/>
    <w:rsid w:val="00AC12A7"/>
    <w:rsid w:val="00AC1EFD"/>
    <w:rsid w:val="00AC6305"/>
    <w:rsid w:val="00AC6A92"/>
    <w:rsid w:val="00AC7A59"/>
    <w:rsid w:val="00AD6A46"/>
    <w:rsid w:val="00AF403C"/>
    <w:rsid w:val="00AF6F91"/>
    <w:rsid w:val="00B24F33"/>
    <w:rsid w:val="00B25B6D"/>
    <w:rsid w:val="00B53DE9"/>
    <w:rsid w:val="00B600E7"/>
    <w:rsid w:val="00B6124B"/>
    <w:rsid w:val="00B70D92"/>
    <w:rsid w:val="00B72151"/>
    <w:rsid w:val="00B85E4F"/>
    <w:rsid w:val="00B94966"/>
    <w:rsid w:val="00BA0117"/>
    <w:rsid w:val="00BB1DB9"/>
    <w:rsid w:val="00BB3832"/>
    <w:rsid w:val="00BB6DD4"/>
    <w:rsid w:val="00BC3D26"/>
    <w:rsid w:val="00BC426D"/>
    <w:rsid w:val="00BD6AB9"/>
    <w:rsid w:val="00BE3BC4"/>
    <w:rsid w:val="00BF3F81"/>
    <w:rsid w:val="00BF4F0F"/>
    <w:rsid w:val="00C13A56"/>
    <w:rsid w:val="00C161E0"/>
    <w:rsid w:val="00C223D1"/>
    <w:rsid w:val="00C22E14"/>
    <w:rsid w:val="00C473BD"/>
    <w:rsid w:val="00C752C5"/>
    <w:rsid w:val="00C91D3E"/>
    <w:rsid w:val="00C97482"/>
    <w:rsid w:val="00CF01AD"/>
    <w:rsid w:val="00D0468E"/>
    <w:rsid w:val="00D35078"/>
    <w:rsid w:val="00D47BA2"/>
    <w:rsid w:val="00D90C5B"/>
    <w:rsid w:val="00D94FAC"/>
    <w:rsid w:val="00D9682D"/>
    <w:rsid w:val="00DB062C"/>
    <w:rsid w:val="00DB472C"/>
    <w:rsid w:val="00DE01B9"/>
    <w:rsid w:val="00DE12D4"/>
    <w:rsid w:val="00DE22F3"/>
    <w:rsid w:val="00DE543C"/>
    <w:rsid w:val="00E34137"/>
    <w:rsid w:val="00E5741A"/>
    <w:rsid w:val="00E5794F"/>
    <w:rsid w:val="00E630BE"/>
    <w:rsid w:val="00EA6F4E"/>
    <w:rsid w:val="00EB2C1B"/>
    <w:rsid w:val="00EB4639"/>
    <w:rsid w:val="00ED1F6C"/>
    <w:rsid w:val="00EF7AA3"/>
    <w:rsid w:val="00F00069"/>
    <w:rsid w:val="00F02A44"/>
    <w:rsid w:val="00F05D45"/>
    <w:rsid w:val="00F15D8D"/>
    <w:rsid w:val="00F25DDC"/>
    <w:rsid w:val="00F35EC9"/>
    <w:rsid w:val="00F55890"/>
    <w:rsid w:val="00F6121F"/>
    <w:rsid w:val="00F76531"/>
    <w:rsid w:val="00F76A59"/>
    <w:rsid w:val="00F87BE7"/>
    <w:rsid w:val="00F97187"/>
    <w:rsid w:val="00FA46C2"/>
    <w:rsid w:val="00FC0944"/>
    <w:rsid w:val="00FC5541"/>
    <w:rsid w:val="00FE5ADE"/>
    <w:rsid w:val="00FE7A10"/>
    <w:rsid w:val="00FF56AE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C5"/>
  </w:style>
  <w:style w:type="paragraph" w:styleId="a5">
    <w:name w:val="footer"/>
    <w:basedOn w:val="a"/>
    <w:link w:val="a6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C5"/>
  </w:style>
  <w:style w:type="table" w:styleId="a7">
    <w:name w:val="Table Grid"/>
    <w:basedOn w:val="a1"/>
    <w:uiPriority w:val="39"/>
    <w:rsid w:val="00C7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14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C5"/>
  </w:style>
  <w:style w:type="paragraph" w:styleId="a5">
    <w:name w:val="footer"/>
    <w:basedOn w:val="a"/>
    <w:link w:val="a6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C5"/>
  </w:style>
  <w:style w:type="table" w:styleId="a7">
    <w:name w:val="Table Grid"/>
    <w:basedOn w:val="a1"/>
    <w:uiPriority w:val="39"/>
    <w:rsid w:val="00C7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14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4D81-BF52-4661-A3E4-0F64E66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StarcevaLM</dc:creator>
  <cp:keywords/>
  <dc:description/>
  <cp:lastModifiedBy>42.subbotingv</cp:lastModifiedBy>
  <cp:revision>8</cp:revision>
  <cp:lastPrinted>2018-08-14T01:59:00Z</cp:lastPrinted>
  <dcterms:created xsi:type="dcterms:W3CDTF">2023-04-26T03:20:00Z</dcterms:created>
  <dcterms:modified xsi:type="dcterms:W3CDTF">2024-04-10T10:10:00Z</dcterms:modified>
</cp:coreProperties>
</file>